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E5" w:rsidRPr="00B973E5" w:rsidRDefault="00B973E5" w:rsidP="00A2323B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ΠΑΣΚ - ΧΗΜΙΚΩΝ</w:t>
      </w:r>
    </w:p>
    <w:p w:rsidR="00A2323B" w:rsidRPr="00351550" w:rsidRDefault="00A2323B" w:rsidP="00A2323B">
      <w:pPr>
        <w:jc w:val="both"/>
        <w:rPr>
          <w:rFonts w:ascii="Arial Narrow" w:hAnsi="Arial Narrow"/>
          <w:sz w:val="20"/>
          <w:szCs w:val="20"/>
        </w:rPr>
      </w:pPr>
      <w:r w:rsidRPr="00351550">
        <w:rPr>
          <w:rFonts w:ascii="Arial Narrow" w:hAnsi="Arial Narrow"/>
          <w:sz w:val="20"/>
          <w:szCs w:val="20"/>
        </w:rPr>
        <w:t xml:space="preserve">Χαριλάου Τρικούπη </w:t>
      </w:r>
      <w:r w:rsidR="00962C10" w:rsidRPr="00962C10">
        <w:rPr>
          <w:rFonts w:ascii="Arial Narrow" w:hAnsi="Arial Narrow"/>
          <w:sz w:val="20"/>
          <w:szCs w:val="20"/>
        </w:rPr>
        <w:t>50</w:t>
      </w:r>
      <w:r w:rsidRPr="00351550">
        <w:rPr>
          <w:rFonts w:ascii="Arial Narrow" w:hAnsi="Arial Narrow"/>
          <w:sz w:val="20"/>
          <w:szCs w:val="20"/>
        </w:rPr>
        <w:t>,    Αθήνα 106 80</w:t>
      </w:r>
    </w:p>
    <w:p w:rsidR="00A2323B" w:rsidRPr="003C4ACB" w:rsidRDefault="00F35892" w:rsidP="00A2323B">
      <w:pPr>
        <w:jc w:val="both"/>
        <w:rPr>
          <w:rFonts w:ascii="Arial Narrow" w:hAnsi="Arial Narrow"/>
          <w:sz w:val="20"/>
          <w:szCs w:val="20"/>
          <w:lang w:val="en-US"/>
        </w:rPr>
      </w:pPr>
      <w:r w:rsidRPr="00351550">
        <w:rPr>
          <w:rFonts w:ascii="Arial Narrow" w:hAnsi="Arial Narrow"/>
          <w:sz w:val="20"/>
          <w:szCs w:val="20"/>
          <w:lang w:val="en-US"/>
        </w:rPr>
        <w:t>E-mail</w:t>
      </w:r>
      <w:r w:rsidR="00A2323B" w:rsidRPr="00B973E5">
        <w:rPr>
          <w:rFonts w:ascii="Arial Narrow" w:hAnsi="Arial Narrow"/>
          <w:sz w:val="20"/>
          <w:szCs w:val="20"/>
        </w:rPr>
        <w:t xml:space="preserve">:  </w:t>
      </w:r>
      <w:r w:rsidR="00B973E5" w:rsidRPr="00EE5E67">
        <w:fldChar w:fldCharType="begin"/>
      </w:r>
      <w:r w:rsidR="00B973E5" w:rsidRPr="00EE5E67">
        <w:instrText xml:space="preserve"> HYPERLINK "javascript:void(0)" </w:instrText>
      </w:r>
      <w:r w:rsidR="00B973E5" w:rsidRPr="00EE5E67">
        <w:fldChar w:fldCharType="separate"/>
      </w:r>
      <w:r w:rsidR="00B973E5" w:rsidRPr="00EE5E67">
        <w:t>paskeex@gmail.</w:t>
      </w:r>
      <w:r w:rsidR="003C4ACB">
        <w:rPr>
          <w:lang w:val="en-US"/>
        </w:rPr>
        <w:t>com</w:t>
      </w:r>
      <w:r w:rsidR="00B973E5" w:rsidRPr="00EE5E67">
        <w:fldChar w:fldCharType="end"/>
      </w:r>
    </w:p>
    <w:p w:rsidR="00903674" w:rsidRDefault="00903674" w:rsidP="00903674">
      <w:pPr>
        <w:ind w:left="7200"/>
        <w:rPr>
          <w:rFonts w:ascii="Arial Narrow" w:hAnsi="Arial Narrow"/>
        </w:rPr>
      </w:pPr>
      <w:r w:rsidRPr="00BE4F2F">
        <w:rPr>
          <w:rFonts w:ascii="Arial Narrow" w:hAnsi="Arial Narrow"/>
        </w:rPr>
        <w:t xml:space="preserve">                    </w:t>
      </w:r>
    </w:p>
    <w:p w:rsidR="00903674" w:rsidRPr="006E2402" w:rsidRDefault="00903674" w:rsidP="00903674">
      <w:pPr>
        <w:ind w:left="5760"/>
        <w:rPr>
          <w:b/>
        </w:rPr>
      </w:pPr>
      <w:r>
        <w:rPr>
          <w:rFonts w:ascii="Arial Narrow" w:hAnsi="Arial Narrow"/>
        </w:rPr>
        <w:t xml:space="preserve">            </w:t>
      </w:r>
      <w:r w:rsidRPr="00BE4F2F">
        <w:rPr>
          <w:rFonts w:ascii="Arial Narrow" w:hAnsi="Arial Narrow"/>
        </w:rPr>
        <w:t xml:space="preserve"> </w:t>
      </w:r>
    </w:p>
    <w:p w:rsidR="00A2323B" w:rsidRPr="00BE4F2F" w:rsidRDefault="00A2323B" w:rsidP="00A2323B">
      <w:pPr>
        <w:pStyle w:val="5"/>
        <w:rPr>
          <w:rFonts w:ascii="Arial Narrow" w:hAnsi="Arial Narrow"/>
        </w:rPr>
      </w:pPr>
    </w:p>
    <w:p w:rsidR="00F63C99" w:rsidRDefault="00A2323B" w:rsidP="00A2323B">
      <w:pPr>
        <w:pStyle w:val="5"/>
        <w:rPr>
          <w:rFonts w:ascii="Arial Narrow" w:hAnsi="Arial Narrow"/>
        </w:rPr>
      </w:pPr>
      <w:r w:rsidRPr="00351550">
        <w:rPr>
          <w:rFonts w:ascii="Arial Narrow" w:hAnsi="Arial Narrow"/>
        </w:rPr>
        <w:t>ΑΙΤΗΣΗ ΥΠΟΨΗΦΙΟΤΗΤΑ</w:t>
      </w:r>
      <w:r w:rsidR="00F63C99">
        <w:rPr>
          <w:rFonts w:ascii="Arial Narrow" w:hAnsi="Arial Narrow"/>
        </w:rPr>
        <w:t xml:space="preserve">Σ </w:t>
      </w:r>
    </w:p>
    <w:p w:rsidR="00A2323B" w:rsidRPr="00351550" w:rsidRDefault="00B973E5" w:rsidP="006E240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Υποβάλλεται στη Γραμματεία της</w:t>
      </w:r>
      <w:r w:rsidR="006E24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κτελεστικής Επιτροπή της ΠΑΣΚ - Χημικών</w:t>
      </w:r>
    </w:p>
    <w:p w:rsidR="00A2323B" w:rsidRPr="00351550" w:rsidRDefault="00A2323B" w:rsidP="00A2323B">
      <w:pPr>
        <w:rPr>
          <w:rFonts w:ascii="Arial Narrow" w:hAnsi="Arial Narrow"/>
        </w:rPr>
      </w:pPr>
    </w:p>
    <w:p w:rsidR="00B973E5" w:rsidRDefault="00B973E5" w:rsidP="00BE4F2F">
      <w:pPr>
        <w:spacing w:line="360" w:lineRule="auto"/>
        <w:jc w:val="both"/>
        <w:rPr>
          <w:rFonts w:ascii="Arial Narrow" w:hAnsi="Arial Narrow"/>
        </w:rPr>
      </w:pPr>
    </w:p>
    <w:p w:rsidR="00A2323B" w:rsidRDefault="00A2323B" w:rsidP="00BE4F2F">
      <w:pPr>
        <w:spacing w:line="360" w:lineRule="auto"/>
        <w:jc w:val="both"/>
        <w:rPr>
          <w:rFonts w:ascii="Arial Narrow" w:hAnsi="Arial Narrow"/>
        </w:rPr>
      </w:pPr>
      <w:r w:rsidRPr="00351550">
        <w:rPr>
          <w:rFonts w:ascii="Arial Narrow" w:hAnsi="Arial Narrow"/>
        </w:rPr>
        <w:t>Έχοντας υπόψη τις διατάξεις του Καταστατικού</w:t>
      </w:r>
      <w:r w:rsidR="00F63C99">
        <w:rPr>
          <w:rFonts w:ascii="Arial Narrow" w:hAnsi="Arial Narrow"/>
        </w:rPr>
        <w:t xml:space="preserve"> και των Κανονισμών</w:t>
      </w:r>
      <w:r w:rsidR="00B973E5">
        <w:rPr>
          <w:rFonts w:ascii="Arial Narrow" w:hAnsi="Arial Narrow"/>
        </w:rPr>
        <w:t xml:space="preserve"> της Π.Α.Σ.Κ - Χημικών</w:t>
      </w:r>
      <w:r w:rsidR="0090367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903674">
        <w:rPr>
          <w:rFonts w:ascii="Arial Narrow" w:hAnsi="Arial Narrow"/>
        </w:rPr>
        <w:t xml:space="preserve">καθώς </w:t>
      </w:r>
      <w:r>
        <w:rPr>
          <w:rFonts w:ascii="Arial Narrow" w:hAnsi="Arial Narrow"/>
        </w:rPr>
        <w:t>και τις Αποφάσεις του</w:t>
      </w:r>
      <w:r w:rsidR="00B973E5">
        <w:rPr>
          <w:rFonts w:ascii="Arial Narrow" w:hAnsi="Arial Narrow"/>
        </w:rPr>
        <w:t xml:space="preserve"> 1</w:t>
      </w:r>
      <w:r w:rsidR="00B973E5" w:rsidRPr="00B973E5">
        <w:rPr>
          <w:rFonts w:ascii="Arial Narrow" w:hAnsi="Arial Narrow"/>
          <w:vertAlign w:val="superscript"/>
        </w:rPr>
        <w:t>ου</w:t>
      </w:r>
      <w:r w:rsidR="00B973E5">
        <w:rPr>
          <w:rFonts w:ascii="Arial Narrow" w:hAnsi="Arial Narrow"/>
        </w:rPr>
        <w:t xml:space="preserve"> Συνεδρίου της </w:t>
      </w:r>
      <w:r w:rsidRPr="00351550">
        <w:rPr>
          <w:rFonts w:ascii="Arial Narrow" w:hAnsi="Arial Narrow"/>
        </w:rPr>
        <w:t xml:space="preserve">, υποβάλλω υποψηφιότητα </w:t>
      </w:r>
      <w:r>
        <w:rPr>
          <w:rFonts w:ascii="Arial Narrow" w:hAnsi="Arial Narrow"/>
        </w:rPr>
        <w:t xml:space="preserve">για τη θέση </w:t>
      </w:r>
      <w:r w:rsidR="00903674">
        <w:rPr>
          <w:rFonts w:ascii="Arial Narrow" w:hAnsi="Arial Narrow"/>
        </w:rPr>
        <w:t xml:space="preserve">του </w:t>
      </w:r>
      <w:r w:rsidR="00B973E5">
        <w:rPr>
          <w:rFonts w:ascii="Arial Narrow" w:hAnsi="Arial Narrow"/>
        </w:rPr>
        <w:t xml:space="preserve">……………………… στο/η/α  Περιφερειακό Τμήμα / Συνέλευση των Αντιπροσώπων/Πειθαρχικά Συμβούλια </w:t>
      </w:r>
      <w:r w:rsidR="00BE4F2F">
        <w:rPr>
          <w:rFonts w:ascii="Arial Narrow" w:hAnsi="Arial Narrow"/>
        </w:rPr>
        <w:t>…</w:t>
      </w:r>
      <w:r>
        <w:rPr>
          <w:rFonts w:ascii="Arial Narrow" w:hAnsi="Arial Narrow"/>
        </w:rPr>
        <w:t>…………</w:t>
      </w:r>
      <w:r w:rsidR="00374343">
        <w:rPr>
          <w:rFonts w:ascii="Arial Narrow" w:hAnsi="Arial Narrow"/>
        </w:rPr>
        <w:t xml:space="preserve"> …………</w:t>
      </w:r>
      <w:r>
        <w:rPr>
          <w:rFonts w:ascii="Arial Narrow" w:hAnsi="Arial Narrow"/>
        </w:rPr>
        <w:t>……………………</w:t>
      </w:r>
      <w:r w:rsidR="00BE4F2F">
        <w:rPr>
          <w:rFonts w:ascii="Arial Narrow" w:hAnsi="Arial Narrow"/>
        </w:rPr>
        <w:t>…..</w:t>
      </w:r>
      <w:r>
        <w:rPr>
          <w:rFonts w:ascii="Arial Narrow" w:hAnsi="Arial Narrow"/>
        </w:rPr>
        <w:t>……………</w:t>
      </w:r>
      <w:r w:rsidR="0027050B">
        <w:rPr>
          <w:rFonts w:ascii="Arial Narrow" w:hAnsi="Arial Narrow"/>
        </w:rPr>
        <w:t>.</w:t>
      </w:r>
    </w:p>
    <w:p w:rsidR="0027050B" w:rsidRDefault="0027050B" w:rsidP="00BE4F2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XSpec="center" w:tblpY="16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</w:tblGrid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351550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1550">
              <w:rPr>
                <w:rFonts w:ascii="Arial Narrow" w:hAnsi="Arial Narrow"/>
                <w:b/>
                <w:sz w:val="20"/>
                <w:szCs w:val="20"/>
              </w:rPr>
              <w:t>ΕΠΩΝΥΜ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74343" w:rsidRDefault="00A2323B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351550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1550">
              <w:rPr>
                <w:rFonts w:ascii="Arial Narrow" w:hAnsi="Arial Narrow"/>
                <w:b/>
                <w:sz w:val="20"/>
                <w:szCs w:val="20"/>
              </w:rPr>
              <w:t>ΟΝΟΜ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51550" w:rsidRDefault="00A2323B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351550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51550">
              <w:rPr>
                <w:rFonts w:ascii="Arial Narrow" w:hAnsi="Arial Narrow"/>
                <w:b/>
                <w:sz w:val="20"/>
                <w:szCs w:val="20"/>
              </w:rPr>
              <w:t>ΠΑΤΡΩΝΥΜ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51550" w:rsidRDefault="00A2323B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F63C99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ΑΡΙΘΜΟΣ </w:t>
            </w:r>
            <w:r w:rsidR="00BE4F2F">
              <w:rPr>
                <w:rFonts w:ascii="Arial Narrow" w:hAnsi="Arial Narrow"/>
                <w:b/>
                <w:sz w:val="20"/>
                <w:szCs w:val="20"/>
              </w:rPr>
              <w:t>ΔΕΛΤΙΟΥ ΤΑΥΤΟΤΗΤΑ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51550" w:rsidRDefault="00A2323B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B973E5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5" w:rsidRDefault="00B973E5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ΕΤΟΣ ΚΤΗΣΗΣ ΠΤΥΧΙΟ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E5" w:rsidRPr="00351550" w:rsidRDefault="00B973E5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B973E5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5" w:rsidRDefault="00B973E5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ΠΑΝΕΠΙΣΤΗΜΙΟ ΑΠΟΦΟΙΤΗΣΗ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E5" w:rsidRPr="00351550" w:rsidRDefault="00B973E5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B973E5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5" w:rsidRPr="00B973E5" w:rsidRDefault="00B973E5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ΜΕΤΑΠΤΥΧΙΑΚΟ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MSc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</w:rPr>
              <w:t>Δρ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E5" w:rsidRPr="00351550" w:rsidRDefault="00B973E5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F63C99" w:rsidRDefault="00F63C99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ΕΠΑΓΓΕΛΜ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51550" w:rsidRDefault="00A2323B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B973E5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E5" w:rsidRDefault="00B973E5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ΑΛΛΗ ΙΔΙΟΤΗΤΑ </w:t>
            </w:r>
            <w:r w:rsidRPr="001F5747">
              <w:t xml:space="preserve"> </w:t>
            </w:r>
            <w:r w:rsidRPr="00B973E5">
              <w:rPr>
                <w:rFonts w:ascii="Arial Narrow" w:hAnsi="Arial Narrow"/>
                <w:b/>
                <w:sz w:val="20"/>
                <w:szCs w:val="20"/>
              </w:rPr>
              <w:t>ΣΕ ΘΕΣΜΟΥΣ ΚΑΙ ΜΑΖΙΚΟΥΣ ΧΩΡΟΥ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E5" w:rsidRPr="00351550" w:rsidRDefault="00B973E5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7A6BEB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74343" w:rsidRDefault="00A2323B" w:rsidP="00A2323B">
            <w:pPr>
              <w:jc w:val="both"/>
              <w:rPr>
                <w:rFonts w:ascii="Arial Narrow" w:hAnsi="Arial Narrow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7A6BEB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ΚΙΝΗΤΟ ΤΗΛΕΦΩΝ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74343" w:rsidRDefault="00A2323B" w:rsidP="00A2323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A2323B" w:rsidRPr="00351550" w:rsidTr="00427E1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3B" w:rsidRPr="007A6BEB" w:rsidRDefault="00A2323B" w:rsidP="00A2323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ΣΤΑΘΕΡΟ ΤΗΛΕΦΩΝ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3B" w:rsidRPr="00374343" w:rsidRDefault="00A2323B" w:rsidP="00A2323B">
            <w:pPr>
              <w:jc w:val="both"/>
              <w:rPr>
                <w:rFonts w:ascii="Arial Narrow" w:hAnsi="Arial Narrow"/>
                <w:lang w:val="en-US"/>
              </w:rPr>
            </w:pPr>
          </w:p>
        </w:tc>
      </w:tr>
    </w:tbl>
    <w:p w:rsidR="00A2323B" w:rsidRDefault="00A2323B" w:rsidP="00A2323B">
      <w:pPr>
        <w:jc w:val="both"/>
        <w:rPr>
          <w:rFonts w:ascii="Arial Narrow" w:hAnsi="Arial Narrow"/>
        </w:rPr>
      </w:pPr>
    </w:p>
    <w:p w:rsidR="00A2323B" w:rsidRPr="006E2402" w:rsidRDefault="00F63C99" w:rsidP="006E3593">
      <w:pPr>
        <w:jc w:val="both"/>
        <w:rPr>
          <w:rFonts w:ascii="Arial Narrow" w:hAnsi="Arial Narrow"/>
          <w:b/>
        </w:rPr>
      </w:pPr>
      <w:r w:rsidRPr="006E2402">
        <w:rPr>
          <w:rFonts w:ascii="Arial Narrow" w:hAnsi="Arial Narrow"/>
          <w:b/>
        </w:rPr>
        <w:t xml:space="preserve">Αποδέχομαι τις διαδικασίες αξιολόγησης και δηλώνω ότι εάν δεν </w:t>
      </w:r>
      <w:r w:rsidR="00BE4F2F" w:rsidRPr="006E2402">
        <w:rPr>
          <w:rFonts w:ascii="Arial Narrow" w:hAnsi="Arial Narrow"/>
          <w:b/>
        </w:rPr>
        <w:t>επιλεγώ</w:t>
      </w:r>
      <w:r w:rsidRPr="006E2402">
        <w:rPr>
          <w:rFonts w:ascii="Arial Narrow" w:hAnsi="Arial Narrow"/>
          <w:b/>
        </w:rPr>
        <w:t xml:space="preserve"> θα </w:t>
      </w:r>
      <w:r w:rsidR="00BE4F2F" w:rsidRPr="006E2402">
        <w:rPr>
          <w:rFonts w:ascii="Arial Narrow" w:hAnsi="Arial Narrow"/>
          <w:b/>
        </w:rPr>
        <w:t>υποστηρί</w:t>
      </w:r>
      <w:r w:rsidR="00A24EBE" w:rsidRPr="006E2402">
        <w:rPr>
          <w:rFonts w:ascii="Arial Narrow" w:hAnsi="Arial Narrow"/>
          <w:b/>
        </w:rPr>
        <w:t>ξ</w:t>
      </w:r>
      <w:r w:rsidR="00BE4F2F" w:rsidRPr="006E2402">
        <w:rPr>
          <w:rFonts w:ascii="Arial Narrow" w:hAnsi="Arial Narrow"/>
          <w:b/>
        </w:rPr>
        <w:t xml:space="preserve">ω ενεργά και </w:t>
      </w:r>
      <w:r w:rsidRPr="006E2402">
        <w:rPr>
          <w:rFonts w:ascii="Arial Narrow" w:hAnsi="Arial Narrow"/>
          <w:b/>
        </w:rPr>
        <w:t xml:space="preserve">ενωτικά </w:t>
      </w:r>
      <w:r w:rsidR="00BE4F2F" w:rsidRPr="006E2402">
        <w:rPr>
          <w:rFonts w:ascii="Arial Narrow" w:hAnsi="Arial Narrow"/>
          <w:b/>
        </w:rPr>
        <w:t>τα</w:t>
      </w:r>
      <w:r w:rsidRPr="006E2402">
        <w:rPr>
          <w:rFonts w:ascii="Arial Narrow" w:hAnsi="Arial Narrow"/>
          <w:b/>
        </w:rPr>
        <w:t xml:space="preserve"> ψηφοδέλτι</w:t>
      </w:r>
      <w:r w:rsidR="00BE4F2F" w:rsidRPr="006E2402">
        <w:rPr>
          <w:rFonts w:ascii="Arial Narrow" w:hAnsi="Arial Narrow"/>
          <w:b/>
        </w:rPr>
        <w:t>α</w:t>
      </w:r>
      <w:r w:rsidR="006E2402" w:rsidRPr="006E2402">
        <w:rPr>
          <w:rFonts w:ascii="Arial Narrow" w:hAnsi="Arial Narrow"/>
          <w:b/>
        </w:rPr>
        <w:t>,</w:t>
      </w:r>
      <w:r w:rsidRPr="006E2402">
        <w:rPr>
          <w:rFonts w:ascii="Arial Narrow" w:hAnsi="Arial Narrow"/>
          <w:b/>
        </w:rPr>
        <w:t xml:space="preserve"> τ</w:t>
      </w:r>
      <w:r w:rsidR="00BE4F2F" w:rsidRPr="006E2402">
        <w:rPr>
          <w:rFonts w:ascii="Arial Narrow" w:hAnsi="Arial Narrow"/>
          <w:b/>
        </w:rPr>
        <w:t>α</w:t>
      </w:r>
      <w:r w:rsidRPr="006E2402">
        <w:rPr>
          <w:rFonts w:ascii="Arial Narrow" w:hAnsi="Arial Narrow"/>
          <w:b/>
        </w:rPr>
        <w:t xml:space="preserve"> οποί</w:t>
      </w:r>
      <w:r w:rsidR="00BE4F2F" w:rsidRPr="006E2402">
        <w:rPr>
          <w:rFonts w:ascii="Arial Narrow" w:hAnsi="Arial Narrow"/>
          <w:b/>
        </w:rPr>
        <w:t>α</w:t>
      </w:r>
      <w:r w:rsidR="00B973E5">
        <w:rPr>
          <w:rFonts w:ascii="Arial Narrow" w:hAnsi="Arial Narrow"/>
          <w:b/>
        </w:rPr>
        <w:t xml:space="preserve">  θα στηρίξει η Παράταξη μας</w:t>
      </w:r>
      <w:r w:rsidR="00BE4F2F" w:rsidRPr="006E2402">
        <w:rPr>
          <w:rFonts w:ascii="Arial Narrow" w:hAnsi="Arial Narrow"/>
          <w:b/>
        </w:rPr>
        <w:t xml:space="preserve"> στις επόμενες εκλογές</w:t>
      </w:r>
      <w:r w:rsidR="00A2323B" w:rsidRPr="006E2402">
        <w:rPr>
          <w:rFonts w:ascii="Arial Narrow" w:hAnsi="Arial Narrow"/>
          <w:b/>
        </w:rPr>
        <w:t>.</w:t>
      </w:r>
    </w:p>
    <w:p w:rsidR="00A2323B" w:rsidRPr="006E2402" w:rsidRDefault="00A2323B" w:rsidP="006E3593">
      <w:pPr>
        <w:jc w:val="both"/>
        <w:rPr>
          <w:rFonts w:ascii="Arial Narrow" w:hAnsi="Arial Narrow"/>
          <w:b/>
          <w:sz w:val="16"/>
          <w:szCs w:val="16"/>
        </w:rPr>
      </w:pPr>
    </w:p>
    <w:p w:rsidR="00B973E5" w:rsidRDefault="00B973E5" w:rsidP="00B973E5">
      <w:pPr>
        <w:rPr>
          <w:rFonts w:ascii="Arial Narrow" w:hAnsi="Arial Narrow"/>
          <w:b/>
        </w:rPr>
      </w:pPr>
    </w:p>
    <w:p w:rsidR="00B973E5" w:rsidRDefault="00B973E5" w:rsidP="00A2323B">
      <w:pPr>
        <w:jc w:val="right"/>
        <w:rPr>
          <w:rFonts w:ascii="Arial Narrow" w:hAnsi="Arial Narrow"/>
        </w:rPr>
      </w:pPr>
    </w:p>
    <w:p w:rsidR="00353A40" w:rsidRDefault="00374343" w:rsidP="00353A40">
      <w:pPr>
        <w:jc w:val="right"/>
      </w:pPr>
      <w:r>
        <w:rPr>
          <w:rFonts w:ascii="Arial Narrow" w:hAnsi="Arial Narrow"/>
        </w:rPr>
        <w:t>Ημερομηνία :</w:t>
      </w:r>
      <w:r>
        <w:rPr>
          <w:rFonts w:ascii="Arial Narrow" w:hAnsi="Arial Narrow"/>
          <w:lang w:val="en-US"/>
        </w:rPr>
        <w:t xml:space="preserve"> </w:t>
      </w:r>
      <w:r w:rsidR="00B973E5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 xml:space="preserve">-9- </w:t>
      </w:r>
      <w:r w:rsidR="00353A40" w:rsidRPr="00351550">
        <w:rPr>
          <w:rFonts w:ascii="Arial Narrow" w:hAnsi="Arial Narrow"/>
        </w:rPr>
        <w:t>200</w:t>
      </w:r>
      <w:r w:rsidR="006E2402">
        <w:rPr>
          <w:rFonts w:ascii="Arial Narrow" w:hAnsi="Arial Narrow"/>
        </w:rPr>
        <w:t>9</w:t>
      </w:r>
    </w:p>
    <w:p w:rsidR="00B973E5" w:rsidRDefault="006E3593" w:rsidP="006E359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p w:rsidR="00A2323B" w:rsidRDefault="006E3593" w:rsidP="00B973E5">
      <w:pPr>
        <w:ind w:left="6480"/>
        <w:rPr>
          <w:rFonts w:ascii="Arial Narrow" w:hAnsi="Arial Narrow"/>
        </w:rPr>
      </w:pPr>
      <w:r>
        <w:rPr>
          <w:rFonts w:ascii="Arial Narrow" w:hAnsi="Arial Narrow"/>
        </w:rPr>
        <w:t xml:space="preserve">Ο Υποψήφιος </w:t>
      </w:r>
    </w:p>
    <w:p w:rsidR="006E3593" w:rsidRDefault="006E3593" w:rsidP="006E359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(υπογραφή)</w:t>
      </w:r>
    </w:p>
    <w:p w:rsidR="00A2323B" w:rsidRDefault="00A2323B" w:rsidP="00A2323B">
      <w:pPr>
        <w:jc w:val="right"/>
        <w:rPr>
          <w:rFonts w:ascii="Arial Narrow" w:hAnsi="Arial Narrow"/>
        </w:rPr>
      </w:pPr>
    </w:p>
    <w:p w:rsidR="00472780" w:rsidRPr="00374343" w:rsidRDefault="003743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2780" w:rsidRPr="005E0D88" w:rsidRDefault="00AF6CB9" w:rsidP="00472780">
      <w:pPr>
        <w:ind w:left="7200"/>
        <w:rPr>
          <w:lang w:val="en-US"/>
        </w:rPr>
      </w:pPr>
      <w:r>
        <w:t xml:space="preserve">           </w:t>
      </w:r>
      <w:r w:rsidRPr="006E3593">
        <w:t xml:space="preserve">  </w:t>
      </w:r>
    </w:p>
    <w:sectPr w:rsidR="00472780" w:rsidRPr="005E0D88" w:rsidSect="008B05E3">
      <w:pgSz w:w="11906" w:h="16838"/>
      <w:pgMar w:top="1134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A2323B"/>
    <w:rsid w:val="00010737"/>
    <w:rsid w:val="000A5420"/>
    <w:rsid w:val="000C038E"/>
    <w:rsid w:val="001031DA"/>
    <w:rsid w:val="00195CD2"/>
    <w:rsid w:val="00196740"/>
    <w:rsid w:val="001E538D"/>
    <w:rsid w:val="001E5850"/>
    <w:rsid w:val="002209A2"/>
    <w:rsid w:val="00225FDC"/>
    <w:rsid w:val="002666C8"/>
    <w:rsid w:val="0027050B"/>
    <w:rsid w:val="00284A09"/>
    <w:rsid w:val="00334D6E"/>
    <w:rsid w:val="00341476"/>
    <w:rsid w:val="00353A40"/>
    <w:rsid w:val="00374343"/>
    <w:rsid w:val="003C4ACB"/>
    <w:rsid w:val="00427E1A"/>
    <w:rsid w:val="0046484C"/>
    <w:rsid w:val="00472780"/>
    <w:rsid w:val="004847CF"/>
    <w:rsid w:val="00490BE1"/>
    <w:rsid w:val="00567D7B"/>
    <w:rsid w:val="005D5C5B"/>
    <w:rsid w:val="005E0D88"/>
    <w:rsid w:val="00660B32"/>
    <w:rsid w:val="0069385A"/>
    <w:rsid w:val="006C104B"/>
    <w:rsid w:val="006C2D10"/>
    <w:rsid w:val="006C3A1A"/>
    <w:rsid w:val="006D2C78"/>
    <w:rsid w:val="006E2402"/>
    <w:rsid w:val="006E3593"/>
    <w:rsid w:val="006F2F9F"/>
    <w:rsid w:val="007508FC"/>
    <w:rsid w:val="00781793"/>
    <w:rsid w:val="00852F44"/>
    <w:rsid w:val="00871BB5"/>
    <w:rsid w:val="00895605"/>
    <w:rsid w:val="008B05E3"/>
    <w:rsid w:val="008D0641"/>
    <w:rsid w:val="00903674"/>
    <w:rsid w:val="00911339"/>
    <w:rsid w:val="009529B9"/>
    <w:rsid w:val="00962C10"/>
    <w:rsid w:val="0099748C"/>
    <w:rsid w:val="009A1FD4"/>
    <w:rsid w:val="00A12A41"/>
    <w:rsid w:val="00A2323B"/>
    <w:rsid w:val="00A24EBE"/>
    <w:rsid w:val="00A27A55"/>
    <w:rsid w:val="00A37F8C"/>
    <w:rsid w:val="00A4340C"/>
    <w:rsid w:val="00AA30E7"/>
    <w:rsid w:val="00AC1800"/>
    <w:rsid w:val="00AF6CB9"/>
    <w:rsid w:val="00B325DE"/>
    <w:rsid w:val="00B5194E"/>
    <w:rsid w:val="00B973E5"/>
    <w:rsid w:val="00BA35F9"/>
    <w:rsid w:val="00BE4F2F"/>
    <w:rsid w:val="00BF50F4"/>
    <w:rsid w:val="00C82DBC"/>
    <w:rsid w:val="00CC46E8"/>
    <w:rsid w:val="00CD2E08"/>
    <w:rsid w:val="00D14F8F"/>
    <w:rsid w:val="00D36C40"/>
    <w:rsid w:val="00D42EBA"/>
    <w:rsid w:val="00DB16A8"/>
    <w:rsid w:val="00DF1C18"/>
    <w:rsid w:val="00E765F1"/>
    <w:rsid w:val="00EC5E49"/>
    <w:rsid w:val="00EF56BE"/>
    <w:rsid w:val="00F35892"/>
    <w:rsid w:val="00F504DB"/>
    <w:rsid w:val="00F63C99"/>
    <w:rsid w:val="00F765D9"/>
    <w:rsid w:val="00F9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23B"/>
    <w:rPr>
      <w:sz w:val="24"/>
      <w:szCs w:val="24"/>
    </w:rPr>
  </w:style>
  <w:style w:type="paragraph" w:styleId="5">
    <w:name w:val="heading 5"/>
    <w:basedOn w:val="a"/>
    <w:next w:val="a"/>
    <w:qFormat/>
    <w:rsid w:val="00A2323B"/>
    <w:pPr>
      <w:keepNext/>
      <w:jc w:val="center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323B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A23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D4039F128A5454D9590980120D1CB18" ma:contentTypeVersion="13" ma:contentTypeDescription="Δημιουργία νέου εγγράφου" ma:contentTypeScope="" ma:versionID="844e9b590984a6941d5fc0df2b5d5b10">
  <xsd:schema xmlns:xsd="http://www.w3.org/2001/XMLSchema" xmlns:p="http://schemas.microsoft.com/office/2006/metadata/properties" xmlns:ns2="97ff1a0b-4755-4d6a-90f5-83bd9f6dcb8c" targetNamespace="http://schemas.microsoft.com/office/2006/metadata/properties" ma:root="true" ma:fieldsID="7cbc10f72847e91712a90e2d45e367ba" ns2:_="">
    <xsd:import namespace="97ff1a0b-4755-4d6a-90f5-83bd9f6dcb8c"/>
    <xsd:element name="properties">
      <xsd:complexType>
        <xsd:sequence>
          <xsd:element name="documentManagement">
            <xsd:complexType>
              <xsd:all>
                <xsd:element ref="ns2:_x039a__x03b1__x03c4__x03b7__x03b3__x03bf__x03c1__x03af__x03b1__x005c__x03a5__x03c0__x03bf__x03ba__x03b1__x03c4__x03b7__x03b3__x03bf__x03c1__x03af__x03b1_" minOccurs="0"/>
                <xsd:element ref="ns2:_x0395__x03ba__x03b4__x03cc__x03c4__x03b7__x03c2_" minOccurs="0"/>
                <xsd:element ref="ns2:_x03a3__x03c5__x03bd__x03c4__x03b5__x03bb__x03b5__x03c3__x03c4__x03ad__x03c2_" minOccurs="0"/>
                <xsd:element ref="ns2:_x0397__x03bc__x03b5__x03c1__x03bf__x03bc__x03b7__x03bd__x03af__x03b1__x0020__x0394__x03b7__x03bc__x03bf__x03c3__x03af__x03b5__x03c5__x03c3__x03b7__x03c2_" minOccurs="0"/>
                <xsd:element ref="ns2:_x0397__x03bc__x03b5__x03c1__x03bf__x03bc__x03b7__x03bd__x03af__x03b1__x0020__x0391__x03c0__x03cc__x03c3__x03c5__x03c1__x03c3__x03b7__x03c2_" minOccurs="0"/>
                <xsd:element ref="ns2:_x0393__x03bb__x03ce__x03c3__x03c3__x03b1_"/>
                <xsd:element ref="ns2:_x039a__x03bf__x03b9__x03bd__x03cc__x0020__x0391__x03c0__x03bf__x03b4__x03bf__x03c7__x03ae__x03c2_" minOccurs="0"/>
                <xsd:element ref="ns2:_x03a4__x03bc__x03ae__x03bc__x03b1_" minOccurs="0"/>
                <xsd:element ref="ns2:_x0395__x03b9__x03ba__x03cc__x03bd__x03b1_" minOccurs="0"/>
                <xsd:element ref="ns2:_x03a0__x03b5__x03c1__x03b9__x03b3__x03c1__x03b1__x03c6__x03ae_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ff1a0b-4755-4d6a-90f5-83bd9f6dcb8c" elementFormDefault="qualified">
    <xsd:import namespace="http://schemas.microsoft.com/office/2006/documentManagement/types"/>
    <xsd:element name="_x039a__x03b1__x03c4__x03b7__x03b3__x03bf__x03c1__x03af__x03b1__x005c__x03a5__x03c0__x03bf__x03ba__x03b1__x03c4__x03b7__x03b3__x03bf__x03c1__x03af__x03b1_" ma:index="2" nillable="true" ma:displayName="Κατηγορία" ma:default="Άλλα Έγγραφα" ma:internalName="_x039a__x03b1__x03c4__x03b7__x03b3__x03bf__x03c1__x03af__x03b1__x005c__x03a5__x03c0__x03bf__x03ba__x03b1__x03c4__x03b7__x03b3__x03bf__x03c1__x03af__x03b1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Άλλα Έγγραφα"/>
                    <xsd:enumeration value="Συνεντεύξεις - Ομιλίες"/>
                    <xsd:enumeration value="Εργασιακά"/>
                    <xsd:enumeration value="Εκλογές"/>
                    <xsd:enumeration value="Εκπαιδευτικά Έγγραφα"/>
                    <xsd:enumeration value="Επιστημονικές Δημοσιεύσεις"/>
                    <xsd:enumeration value="Νομοθεσία - Νομολογία"/>
                    <xsd:enumeration value="Συνέδρια - Ημερίδες - Εκδηλώσεις"/>
                    <xsd:enumeration value="ΧΗΜΙΚΑ ΧΡΟΝΙΚΑ"/>
                  </xsd:restriction>
                </xsd:simpleType>
              </xsd:element>
            </xsd:sequence>
          </xsd:extension>
        </xsd:complexContent>
      </xsd:complexType>
    </xsd:element>
    <xsd:element name="_x0395__x03ba__x03b4__x03cc__x03c4__x03b7__x03c2_" ma:index="3" nillable="true" ma:displayName="Εκδότης" ma:internalName="_x0395__x03ba__x03b4__x03cc__x03c4__x03b7__x03c2_">
      <xsd:simpleType>
        <xsd:restriction base="dms:Text">
          <xsd:maxLength value="255"/>
        </xsd:restriction>
      </xsd:simpleType>
    </xsd:element>
    <xsd:element name="_x03a3__x03c5__x03bd__x03c4__x03b5__x03bb__x03b5__x03c3__x03c4__x03ad__x03c2_" ma:index="4" nillable="true" ma:displayName="Συντελεστές" ma:internalName="_x03a3__x03c5__x03bd__x03c4__x03b5__x03bb__x03b5__x03c3__x03c4__x03ad__x03c2_">
      <xsd:simpleType>
        <xsd:restriction base="dms:Text">
          <xsd:maxLength value="255"/>
        </xsd:restriction>
      </xsd:simpleType>
    </xsd:element>
    <xsd:element name="_x0397__x03bc__x03b5__x03c1__x03bf__x03bc__x03b7__x03bd__x03af__x03b1__x0020__x0394__x03b7__x03bc__x03bf__x03c3__x03af__x03b5__x03c5__x03c3__x03b7__x03c2_" ma:index="5" nillable="true" ma:displayName="Ημερομηνία Δημοσίευσης" ma:default="[today]" ma:format="DateOnly" ma:internalName="_x0397__x03bc__x03b5__x03c1__x03bf__x03bc__x03b7__x03bd__x03af__x03b1__x0020__x0394__x03b7__x03bc__x03bf__x03c3__x03af__x03b5__x03c5__x03c3__x03b7__x03c2_">
      <xsd:simpleType>
        <xsd:restriction base="dms:DateTime"/>
      </xsd:simpleType>
    </xsd:element>
    <xsd:element name="_x0397__x03bc__x03b5__x03c1__x03bf__x03bc__x03b7__x03bd__x03af__x03b1__x0020__x0391__x03c0__x03cc__x03c3__x03c5__x03c1__x03c3__x03b7__x03c2_" ma:index="6" nillable="true" ma:displayName="Ημερομηνία Απόσυρσης" ma:format="DateOnly" ma:internalName="_x0397__x03bc__x03b5__x03c1__x03bf__x03bc__x03b7__x03bd__x03af__x03b1__x0020__x0391__x03c0__x03cc__x03c3__x03c5__x03c1__x03c3__x03b7__x03c2_">
      <xsd:simpleType>
        <xsd:restriction base="dms:DateTime"/>
      </xsd:simpleType>
    </xsd:element>
    <xsd:element name="_x0393__x03bb__x03ce__x03c3__x03c3__x03b1_" ma:index="7" ma:displayName="Γλώσσα" ma:default="Ελληνικά" ma:format="Dropdown" ma:internalName="_x0393__x03bb__x03ce__x03c3__x03c3__x03b1_">
      <xsd:simpleType>
        <xsd:restriction base="dms:Choice">
          <xsd:enumeration value="Ελληνικά"/>
          <xsd:enumeration value="Αγγλικά"/>
          <xsd:enumeration value="Γαλλικά"/>
          <xsd:enumeration value="Γερμανικά"/>
          <xsd:enumeration value="Άλλη Γλώσσα"/>
        </xsd:restriction>
      </xsd:simpleType>
    </xsd:element>
    <xsd:element name="_x039a__x03bf__x03b9__x03bd__x03cc__x0020__x0391__x03c0__x03bf__x03b4__x03bf__x03c7__x03ae__x03c2_" ma:index="8" nillable="true" ma:displayName="Κοινό Αποδοχής" ma:internalName="_x039a__x03bf__x03b9__x03bd__x03cc__x0020__x0391__x03c0__x03bf__x03b4__x03bf__x03c7__x03ae__x03c2_">
      <xsd:simpleType>
        <xsd:restriction base="dms:Text">
          <xsd:maxLength value="255"/>
        </xsd:restriction>
      </xsd:simpleType>
    </xsd:element>
    <xsd:element name="_x03a4__x03bc__x03ae__x03bc__x03b1_" ma:index="9" nillable="true" ma:displayName="Τμήμα" ma:default="ΕΕΧ" ma:format="Dropdown" ma:internalName="_x03a4__x03bc__x03ae__x03bc__x03b1_">
      <xsd:simpleType>
        <xsd:restriction base="dms:Choice">
          <xsd:enumeration value="ΕΕΧ"/>
          <xsd:enumeration value="ΠΤΚΔΜ"/>
          <xsd:enumeration value="Παρατηρητήριο"/>
          <xsd:enumeration value="ΠΤ Αττικής"/>
        </xsd:restriction>
      </xsd:simpleType>
    </xsd:element>
    <xsd:element name="_x0395__x03b9__x03ba__x03cc__x03bd__x03b1_" ma:index="10" nillable="true" ma:displayName="Εικόνα" ma:internalName="_x0395__x03b9__x03ba__x03cc__x03bd__x03b1_">
      <xsd:simpleType>
        <xsd:restriction base="dms:Text">
          <xsd:maxLength value="255"/>
        </xsd:restriction>
      </xsd:simpleType>
    </xsd:element>
    <xsd:element name="_x03a0__x03b5__x03c1__x03b9__x03b3__x03c1__x03b1__x03c6__x03ae_1" ma:index="17" nillable="true" ma:displayName="Περιγραφή" ma:default="" ma:internalName="_x03a0__x03b5__x03c1__x03b9__x03b3__x03c1__x03b1__x03c6__x03ae_1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Τύπος περιεχομένου" ma:readOnly="true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397__x03bc__x03b5__x03c1__x03bf__x03bc__x03b7__x03bd__x03af__x03b1__x0020__x0394__x03b7__x03bc__x03bf__x03c3__x03af__x03b5__x03c5__x03c3__x03b7__x03c2_ xmlns="97ff1a0b-4755-4d6a-90f5-83bd9f6dcb8c">2009-09-20T21:00:00+00:00</_x0397__x03bc__x03b5__x03c1__x03bf__x03bc__x03b7__x03bd__x03af__x03b1__x0020__x0394__x03b7__x03bc__x03bf__x03c3__x03af__x03b5__x03c5__x03c3__x03b7__x03c2_>
    <_x039a__x03b1__x03c4__x03b7__x03b3__x03bf__x03c1__x03af__x03b1__x005c__x03a5__x03c0__x03bf__x03ba__x03b1__x03c4__x03b7__x03b3__x03bf__x03c1__x03af__x03b1_ xmlns="97ff1a0b-4755-4d6a-90f5-83bd9f6dcb8c">
      <Value>Άλλα Έγγραφα</Value>
    </_x039a__x03b1__x03c4__x03b7__x03b3__x03bf__x03c1__x03af__x03b1__x005c__x03a5__x03c0__x03bf__x03ba__x03b1__x03c4__x03b7__x03b3__x03bf__x03c1__x03af__x03b1_>
    <_x03a4__x03bc__x03ae__x03bc__x03b1_ xmlns="97ff1a0b-4755-4d6a-90f5-83bd9f6dcb8c">ΕΕΧ</_x03a4__x03bc__x03ae__x03bc__x03b1_>
    <_x0395__x03ba__x03b4__x03cc__x03c4__x03b7__x03c2_ xmlns="97ff1a0b-4755-4d6a-90f5-83bd9f6dcb8c" xsi:nil="true"/>
    <_x03a0__x03b5__x03c1__x03b9__x03b3__x03c1__x03b1__x03c6__x03ae_1 xmlns="97ff1a0b-4755-4d6a-90f5-83bd9f6dcb8c" xsi:nil="true"/>
    <_x0397__x03bc__x03b5__x03c1__x03bf__x03bc__x03b7__x03bd__x03af__x03b1__x0020__x0391__x03c0__x03cc__x03c3__x03c5__x03c1__x03c3__x03b7__x03c2_ xmlns="97ff1a0b-4755-4d6a-90f5-83bd9f6dcb8c" xsi:nil="true"/>
    <_x039a__x03bf__x03b9__x03bd__x03cc__x0020__x0391__x03c0__x03bf__x03b4__x03bf__x03c7__x03ae__x03c2_ xmlns="97ff1a0b-4755-4d6a-90f5-83bd9f6dcb8c" xsi:nil="true"/>
    <_x0395__x03b9__x03ba__x03cc__x03bd__x03b1_ xmlns="97ff1a0b-4755-4d6a-90f5-83bd9f6dcb8c" xsi:nil="true"/>
    <_x03a3__x03c5__x03bd__x03c4__x03b5__x03bb__x03b5__x03c3__x03c4__x03ad__x03c2_ xmlns="97ff1a0b-4755-4d6a-90f5-83bd9f6dcb8c" xsi:nil="true"/>
    <_x0393__x03bb__x03ce__x03c3__x03c3__x03b1_ xmlns="97ff1a0b-4755-4d6a-90f5-83bd9f6dcb8c">Ελληνικά</_x0393__x03bb__x03ce__x03c3__x03c3__x03b1_>
  </documentManagement>
</p:properties>
</file>

<file path=customXml/itemProps1.xml><?xml version="1.0" encoding="utf-8"?>
<ds:datastoreItem xmlns:ds="http://schemas.openxmlformats.org/officeDocument/2006/customXml" ds:itemID="{582E638E-350B-46AF-88C3-CD70A05AF789}"/>
</file>

<file path=customXml/itemProps2.xml><?xml version="1.0" encoding="utf-8"?>
<ds:datastoreItem xmlns:ds="http://schemas.openxmlformats.org/officeDocument/2006/customXml" ds:itemID="{AC4088BF-D429-4FE7-A6B2-75125C9B8E21}"/>
</file>

<file path=customXml/itemProps3.xml><?xml version="1.0" encoding="utf-8"?>
<ds:datastoreItem xmlns:ds="http://schemas.openxmlformats.org/officeDocument/2006/customXml" ds:itemID="{FABDEE06-2EB9-41E4-A227-19DC6621064F}"/>
</file>

<file path=customXml/itemProps4.xml><?xml version="1.0" encoding="utf-8"?>
<ds:datastoreItem xmlns:ds="http://schemas.openxmlformats.org/officeDocument/2006/customXml" ds:itemID="{9B9CDFC8-35E8-44CA-9FFE-60858CC8D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cp:lastModifiedBy>niatrou</cp:lastModifiedBy>
  <cp:revision>2</cp:revision>
  <dcterms:created xsi:type="dcterms:W3CDTF">2009-09-21T11:07:00Z</dcterms:created>
  <dcterms:modified xsi:type="dcterms:W3CDTF">2009-09-21T11:07:00Z</dcterms:modified>
  <cp:contentType>Έγγραφο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39F128A5454D9590980120D1CB18</vt:lpwstr>
  </property>
</Properties>
</file>